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69968DEE" w:rsidR="0038786D" w:rsidRDefault="00C2248D" w:rsidP="009121FF">
            <w:pPr>
              <w:spacing w:after="0" w:line="240" w:lineRule="auto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H405HHL1681335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6E324AA1" w:rsidR="0038786D" w:rsidRDefault="00C224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31C391C7" w:rsidR="0038786D" w:rsidRPr="00C2248D" w:rsidRDefault="00C2248D" w:rsidP="00C2248D">
            <w:pPr>
              <w:pStyle w:val="Heading2"/>
              <w:shd w:val="clear" w:color="auto" w:fill="FFFFFF"/>
              <w:spacing w:before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1F1F"/>
                <w:sz w:val="22"/>
                <w:szCs w:val="22"/>
              </w:rPr>
              <w:t xml:space="preserve">Mrs. </w:t>
            </w:r>
            <w:r w:rsidRPr="00C2248D">
              <w:rPr>
                <w:rFonts w:asciiTheme="minorHAnsi" w:hAnsiTheme="minorHAnsi" w:cstheme="minorHAnsi"/>
                <w:b/>
                <w:bCs/>
                <w:color w:val="1F1F1F"/>
                <w:sz w:val="22"/>
                <w:szCs w:val="22"/>
              </w:rPr>
              <w:t>Sarita Sandeep Paul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3C627925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C2248D">
              <w:rPr>
                <w:b/>
              </w:rPr>
              <w:t>Mr.</w:t>
            </w:r>
            <w:r w:rsidR="00CA3007">
              <w:rPr>
                <w:b/>
              </w:rPr>
              <w:t xml:space="preserve"> </w:t>
            </w:r>
            <w:r w:rsidR="00C2248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andeep Kumar Paul</w:t>
            </w:r>
          </w:p>
          <w:p w14:paraId="77B49A5D" w14:textId="0B60EB45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C2248D" w:rsidRPr="00C2248D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9920666792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1FC46E28" w:rsidR="0038786D" w:rsidRPr="004F3F20" w:rsidRDefault="0021079A">
            <w:pPr>
              <w:spacing w:after="0" w:line="240" w:lineRule="auto"/>
              <w:rPr>
                <w:b/>
              </w:rPr>
            </w:pPr>
            <w:r w:rsidRPr="004F3F20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BTTP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E7A7EE1" w:rsidR="0038786D" w:rsidRDefault="00694DD3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Mr.</w:t>
            </w:r>
            <w:r w:rsidR="00CA3007">
              <w:rPr>
                <w:b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andeep Kumar Paul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3A93935D" w14:textId="7A49DB99" w:rsidR="00C2248D" w:rsidRDefault="00CA3007" w:rsidP="00C224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="00C2248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andeep Kumar Paul</w:t>
            </w:r>
          </w:p>
          <w:p w14:paraId="7F2DC823" w14:textId="66BCF683" w:rsidR="0038786D" w:rsidRDefault="00CA3007">
            <w:pPr>
              <w:spacing w:after="0" w:line="240" w:lineRule="auto"/>
              <w:rPr>
                <w:b/>
              </w:rPr>
            </w:pPr>
            <w:r>
              <w:rPr>
                <w:rFonts w:cstheme="minorHAnsi"/>
                <w:b/>
                <w:bCs/>
                <w:color w:val="1F1F1F"/>
              </w:rPr>
              <w:t xml:space="preserve">Mrs. </w:t>
            </w:r>
            <w:r w:rsidR="00C2248D">
              <w:rPr>
                <w:rFonts w:cstheme="minorHAnsi"/>
                <w:b/>
                <w:bCs/>
                <w:color w:val="1F1F1F"/>
              </w:rPr>
              <w:t xml:space="preserve"> </w:t>
            </w:r>
            <w:r w:rsidR="00C2248D" w:rsidRPr="00C2248D">
              <w:rPr>
                <w:rFonts w:cstheme="minorHAnsi"/>
                <w:b/>
                <w:bCs/>
                <w:color w:val="1F1F1F"/>
              </w:rPr>
              <w:t>Sarita Sandeep Paul</w:t>
            </w:r>
          </w:p>
        </w:tc>
      </w:tr>
      <w:tr w:rsidR="0038786D" w14:paraId="2F29CF82" w14:textId="77777777" w:rsidTr="00A239C6">
        <w:trPr>
          <w:trHeight w:val="993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5028253F" w14:textId="33520B76" w:rsidR="00971024" w:rsidRDefault="00F25A79" w:rsidP="00A239C6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C2248D">
              <w:rPr>
                <w:b/>
              </w:rPr>
              <w:t xml:space="preserve"> 9925/2022</w:t>
            </w:r>
            <w:r>
              <w:rPr>
                <w:b/>
              </w:rPr>
              <w:t xml:space="preserve">      Dated:</w:t>
            </w:r>
            <w:r w:rsidR="00C2248D">
              <w:rPr>
                <w:b/>
              </w:rPr>
              <w:t xml:space="preserve"> 17/06/2022</w:t>
            </w:r>
          </w:p>
        </w:tc>
      </w:tr>
    </w:tbl>
    <w:p w14:paraId="720A7E19" w14:textId="482AE28D" w:rsidR="0038786D" w:rsidRDefault="0038786D"/>
    <w:p w14:paraId="1794770D" w14:textId="1E31EFA3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10"/>
        <w:gridCol w:w="1366"/>
        <w:gridCol w:w="1614"/>
        <w:gridCol w:w="2245"/>
        <w:gridCol w:w="2116"/>
      </w:tblGrid>
      <w:tr w:rsidR="0038786D" w14:paraId="39330C29" w14:textId="77777777" w:rsidTr="00A239C6">
        <w:trPr>
          <w:trHeight w:val="85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749F58CE" w:rsidR="00B54277" w:rsidRPr="00C2248D" w:rsidRDefault="00C2248D" w:rsidP="00C2248D">
            <w:pPr>
              <w:rPr>
                <w:rFonts w:cstheme="minorHAnsi"/>
                <w:b/>
                <w:color w:val="272727"/>
                <w:shd w:val="clear" w:color="auto" w:fill="F9F9F9"/>
              </w:rPr>
            </w:pPr>
            <w:r w:rsidRPr="00C2248D">
              <w:rPr>
                <w:rFonts w:cstheme="minorHAnsi"/>
                <w:b/>
                <w:color w:val="272727"/>
                <w:shd w:val="clear" w:color="auto" w:fill="F9F9F9"/>
              </w:rPr>
              <w:t xml:space="preserve">Flat No. 202, 2nd Floor, D Wing, Vasudev Planet </w:t>
            </w:r>
            <w:r>
              <w:rPr>
                <w:rFonts w:cstheme="minorHAnsi"/>
                <w:b/>
                <w:color w:val="272727"/>
                <w:shd w:val="clear" w:color="auto" w:fill="F9F9F9"/>
              </w:rPr>
              <w:t>CHSL,</w:t>
            </w:r>
            <w:r w:rsidRPr="00C2248D">
              <w:rPr>
                <w:rFonts w:cstheme="minorHAnsi"/>
                <w:b/>
                <w:color w:val="272727"/>
                <w:shd w:val="clear" w:color="auto" w:fill="F9F9F9"/>
              </w:rPr>
              <w:t xml:space="preserve"> Jupiter, Near </w:t>
            </w:r>
            <w:r w:rsidR="00354DB9">
              <w:rPr>
                <w:rFonts w:cstheme="minorHAnsi"/>
                <w:b/>
                <w:color w:val="272727"/>
                <w:shd w:val="clear" w:color="auto" w:fill="F9F9F9"/>
              </w:rPr>
              <w:t xml:space="preserve">Laxmi </w:t>
            </w:r>
            <w:r w:rsidRPr="00C2248D">
              <w:rPr>
                <w:rFonts w:cstheme="minorHAnsi"/>
                <w:b/>
                <w:color w:val="272727"/>
                <w:shd w:val="clear" w:color="auto" w:fill="F9F9F9"/>
              </w:rPr>
              <w:t xml:space="preserve">Park, Kanakia Road, </w:t>
            </w:r>
            <w:r w:rsidR="009318FB" w:rsidRPr="00C2248D">
              <w:rPr>
                <w:rFonts w:cstheme="minorHAnsi"/>
                <w:b/>
                <w:color w:val="272727"/>
                <w:shd w:val="clear" w:color="auto" w:fill="F9F9F9"/>
              </w:rPr>
              <w:t xml:space="preserve">Village </w:t>
            </w:r>
            <w:proofErr w:type="spellStart"/>
            <w:r w:rsidR="009318FB" w:rsidRPr="00C2248D">
              <w:rPr>
                <w:rFonts w:cstheme="minorHAnsi"/>
                <w:b/>
                <w:color w:val="272727"/>
                <w:shd w:val="clear" w:color="auto" w:fill="F9F9F9"/>
              </w:rPr>
              <w:t>Navghar</w:t>
            </w:r>
            <w:proofErr w:type="spellEnd"/>
            <w:r w:rsidR="009318FB">
              <w:rPr>
                <w:rFonts w:cstheme="minorHAnsi"/>
                <w:b/>
                <w:color w:val="272727"/>
                <w:shd w:val="clear" w:color="auto" w:fill="F9F9F9"/>
              </w:rPr>
              <w:t xml:space="preserve">, </w:t>
            </w:r>
            <w:r w:rsidRPr="00C2248D">
              <w:rPr>
                <w:rFonts w:cstheme="minorHAnsi"/>
                <w:b/>
                <w:color w:val="272727"/>
                <w:shd w:val="clear" w:color="auto" w:fill="F9F9F9"/>
              </w:rPr>
              <w:t>Mira Road (East), Thane – 401107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7F6D01D3" w:rsidR="0038786D" w:rsidRPr="00930329" w:rsidRDefault="00C2248D" w:rsidP="002E1527">
            <w:pPr>
              <w:spacing w:after="0" w:line="240" w:lineRule="auto"/>
              <w:rPr>
                <w:b/>
              </w:rPr>
            </w:pPr>
            <w:r w:rsidRPr="00C2248D">
              <w:rPr>
                <w:rFonts w:cstheme="minorHAnsi"/>
                <w:b/>
                <w:color w:val="272727"/>
                <w:shd w:val="clear" w:color="auto" w:fill="F9F9F9"/>
              </w:rPr>
              <w:t xml:space="preserve">Village </w:t>
            </w:r>
            <w:proofErr w:type="spellStart"/>
            <w:r w:rsidRPr="00C2248D">
              <w:rPr>
                <w:rFonts w:cstheme="minorHAnsi"/>
                <w:b/>
                <w:color w:val="272727"/>
                <w:shd w:val="clear" w:color="auto" w:fill="F9F9F9"/>
              </w:rPr>
              <w:t>Navghar</w:t>
            </w:r>
            <w:proofErr w:type="spellEnd"/>
            <w:r w:rsidRPr="00C2248D">
              <w:rPr>
                <w:rFonts w:cstheme="minorHAnsi"/>
                <w:b/>
                <w:color w:val="272727"/>
                <w:shd w:val="clear" w:color="auto" w:fill="F9F9F9"/>
              </w:rPr>
              <w:t>, Mira Road (East), Thane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3D414B76" w:rsidR="0038786D" w:rsidRPr="00892650" w:rsidRDefault="00140FCA" w:rsidP="009121FF">
            <w:pPr>
              <w:spacing w:after="0" w:line="240" w:lineRule="auto"/>
              <w:rPr>
                <w:b/>
              </w:rPr>
            </w:pPr>
            <w:r w:rsidRPr="00C2248D">
              <w:rPr>
                <w:rFonts w:cstheme="minorHAnsi"/>
                <w:b/>
                <w:color w:val="272727"/>
                <w:shd w:val="clear" w:color="auto" w:fill="F9F9F9"/>
              </w:rPr>
              <w:t xml:space="preserve">Near </w:t>
            </w:r>
            <w:r>
              <w:rPr>
                <w:rFonts w:cstheme="minorHAnsi"/>
                <w:b/>
                <w:color w:val="272727"/>
                <w:shd w:val="clear" w:color="auto" w:fill="F9F9F9"/>
              </w:rPr>
              <w:t xml:space="preserve">Laxmi </w:t>
            </w:r>
            <w:r w:rsidRPr="00C2248D">
              <w:rPr>
                <w:rFonts w:cstheme="minorHAnsi"/>
                <w:b/>
                <w:color w:val="272727"/>
                <w:shd w:val="clear" w:color="auto" w:fill="F9F9F9"/>
              </w:rPr>
              <w:t>Park</w:t>
            </w:r>
          </w:p>
        </w:tc>
      </w:tr>
      <w:tr w:rsidR="0038786D" w14:paraId="6186DFF5" w14:textId="77777777" w:rsidTr="00A239C6">
        <w:trPr>
          <w:trHeight w:val="882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21875B4B" w:rsidR="0038786D" w:rsidRPr="00892650" w:rsidRDefault="00C2248D" w:rsidP="009121FF">
            <w:pPr>
              <w:spacing w:after="0" w:line="240" w:lineRule="auto"/>
            </w:pPr>
            <w:r>
              <w:rPr>
                <w:b/>
              </w:rPr>
              <w:t xml:space="preserve">3.4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Mira Road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1DACBF04" w:rsidR="0038786D" w:rsidRPr="00C2248D" w:rsidRDefault="00C2248D" w:rsidP="00C2248D">
            <w:pPr>
              <w:rPr>
                <w:b/>
              </w:rPr>
            </w:pPr>
            <w:r w:rsidRPr="00C2248D">
              <w:rPr>
                <w:b/>
              </w:rPr>
              <w:t>19.29577028293355, 72.87420840040463</w:t>
            </w:r>
          </w:p>
        </w:tc>
      </w:tr>
      <w:tr w:rsidR="0038786D" w14:paraId="6D5C65E7" w14:textId="77777777" w:rsidTr="00A239C6">
        <w:trPr>
          <w:trHeight w:val="939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2DD70351" w:rsidR="00941564" w:rsidRPr="00C2248D" w:rsidRDefault="00C2248D" w:rsidP="00F25A79">
            <w:pPr>
              <w:spacing w:after="0" w:line="240" w:lineRule="auto"/>
              <w:rPr>
                <w:rFonts w:cstheme="minorHAnsi"/>
                <w:b/>
              </w:rPr>
            </w:pPr>
            <w:r w:rsidRPr="00C2248D">
              <w:rPr>
                <w:rFonts w:cstheme="minorHAnsi"/>
                <w:b/>
                <w:color w:val="000000"/>
                <w:shd w:val="clear" w:color="auto" w:fill="FFFFFF"/>
              </w:rPr>
              <w:t>Flat No. 202, 2nd Floor, D Wing, Vasudev Planet CHSL (D) Jupiter CHS, Laxmi Park, Kanakia Road, Mira Road (East), Thane - 401 107.</w:t>
            </w:r>
          </w:p>
        </w:tc>
      </w:tr>
      <w:tr w:rsidR="0038786D" w14:paraId="52D23E1B" w14:textId="77777777" w:rsidTr="00A239C6">
        <w:trPr>
          <w:trHeight w:val="1178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0CC499C8" w:rsidR="0038786D" w:rsidRPr="00C2248D" w:rsidRDefault="009B1775" w:rsidP="00C2248D">
            <w:pPr>
              <w:rPr>
                <w:rFonts w:cstheme="minorHAnsi"/>
                <w:b/>
                <w:color w:val="272727"/>
                <w:shd w:val="clear" w:color="auto" w:fill="F9F9F9"/>
              </w:rPr>
            </w:pPr>
            <w:r>
              <w:rPr>
                <w:b/>
              </w:rPr>
              <w:t xml:space="preserve"> </w:t>
            </w:r>
            <w:r w:rsidR="00C2248D" w:rsidRPr="00C2248D">
              <w:rPr>
                <w:rFonts w:cstheme="minorHAnsi"/>
                <w:b/>
                <w:color w:val="272727"/>
                <w:shd w:val="clear" w:color="auto" w:fill="F9F9F9"/>
              </w:rPr>
              <w:t xml:space="preserve">Flat No. 202, 2nd Floor, D Wing, </w:t>
            </w:r>
            <w:r w:rsidR="00354DB9">
              <w:rPr>
                <w:rFonts w:cstheme="minorHAnsi"/>
                <w:b/>
                <w:color w:val="272727"/>
                <w:shd w:val="clear" w:color="auto" w:fill="F9F9F9"/>
              </w:rPr>
              <w:t xml:space="preserve">Jupiter, </w:t>
            </w:r>
            <w:r w:rsidR="00C2248D" w:rsidRPr="00C2248D">
              <w:rPr>
                <w:rFonts w:cstheme="minorHAnsi"/>
                <w:b/>
                <w:color w:val="272727"/>
                <w:shd w:val="clear" w:color="auto" w:fill="F9F9F9"/>
              </w:rPr>
              <w:t>Vasudev Planet CHSL, Survey No. 58/2, Old Survey No. 296,296/3 &amp; other, Near</w:t>
            </w:r>
            <w:r w:rsidR="00354DB9">
              <w:rPr>
                <w:rFonts w:cstheme="minorHAnsi"/>
                <w:b/>
                <w:color w:val="272727"/>
                <w:shd w:val="clear" w:color="auto" w:fill="F9F9F9"/>
              </w:rPr>
              <w:t xml:space="preserve"> Laxmi</w:t>
            </w:r>
            <w:r w:rsidR="00C2248D" w:rsidRPr="00C2248D">
              <w:rPr>
                <w:rFonts w:cstheme="minorHAnsi"/>
                <w:b/>
                <w:color w:val="272727"/>
                <w:shd w:val="clear" w:color="auto" w:fill="F9F9F9"/>
              </w:rPr>
              <w:t xml:space="preserve"> Park, Kanakia Road, Village </w:t>
            </w:r>
            <w:proofErr w:type="spellStart"/>
            <w:r w:rsidR="00C2248D" w:rsidRPr="00C2248D">
              <w:rPr>
                <w:rFonts w:cstheme="minorHAnsi"/>
                <w:b/>
                <w:color w:val="272727"/>
                <w:shd w:val="clear" w:color="auto" w:fill="F9F9F9"/>
              </w:rPr>
              <w:t>Navghar</w:t>
            </w:r>
            <w:proofErr w:type="spellEnd"/>
            <w:r w:rsidR="00C2248D" w:rsidRPr="00C2248D">
              <w:rPr>
                <w:rFonts w:cstheme="minorHAnsi"/>
                <w:b/>
                <w:color w:val="272727"/>
                <w:shd w:val="clear" w:color="auto" w:fill="F9F9F9"/>
              </w:rPr>
              <w:t>, Mira Road (East), Thane – 401107</w:t>
            </w:r>
          </w:p>
        </w:tc>
      </w:tr>
      <w:tr w:rsidR="0038786D" w14:paraId="5EF82187" w14:textId="77777777" w:rsidTr="00A239C6">
        <w:trPr>
          <w:trHeight w:val="221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2122849A" w:rsidR="0038786D" w:rsidRPr="00971024" w:rsidRDefault="004F3F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Pr="004F3F20">
              <w:rPr>
                <w:b/>
                <w:vertAlign w:val="superscript"/>
              </w:rPr>
              <w:t>nd</w:t>
            </w:r>
            <w:r>
              <w:rPr>
                <w:b/>
                <w:vertAlign w:val="superscript"/>
              </w:rPr>
              <w:t xml:space="preserve"> </w:t>
            </w:r>
            <w:r w:rsidR="00694DD3"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 w:rsidTr="00A239C6">
        <w:trPr>
          <w:trHeight w:val="87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688CA220" w:rsidR="0038786D" w:rsidRPr="00892650" w:rsidRDefault="009318FB" w:rsidP="001F41D5">
            <w:pPr>
              <w:spacing w:after="0" w:line="240" w:lineRule="auto"/>
              <w:rPr>
                <w:b/>
              </w:rPr>
            </w:pPr>
            <w:r w:rsidRPr="00C2248D">
              <w:rPr>
                <w:rFonts w:cstheme="minorHAnsi"/>
                <w:b/>
                <w:color w:val="000000"/>
                <w:shd w:val="clear" w:color="auto" w:fill="FFFFFF"/>
              </w:rPr>
              <w:t>Mira Road (East)</w:t>
            </w:r>
            <w:r w:rsidR="00302C41">
              <w:rPr>
                <w:rFonts w:eastAsia="Arial Unicode MS" w:cs="Calibri"/>
                <w:b/>
                <w:bCs/>
                <w:noProof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707A9D83" w:rsidR="0038786D" w:rsidRPr="00892650" w:rsidRDefault="009318FB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1107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7CC2F316" w:rsidR="0038786D" w:rsidRPr="00892650" w:rsidRDefault="00320613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0A711EAC" wp14:editId="28F0E85B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582930</wp:posOffset>
                  </wp:positionV>
                  <wp:extent cx="1036320" cy="1097915"/>
                  <wp:effectExtent l="0" t="0" r="0" b="6985"/>
                  <wp:wrapNone/>
                  <wp:docPr id="22095586" name="Picture 22095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25D">
              <w:rPr>
                <w:b/>
              </w:rPr>
              <w:t>MBMC</w:t>
            </w:r>
          </w:p>
        </w:tc>
      </w:tr>
      <w:tr w:rsidR="0038786D" w14:paraId="6B5C08A8" w14:textId="77777777" w:rsidTr="00A239C6">
        <w:trPr>
          <w:trHeight w:val="169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282640B7" w:rsidR="0038786D" w:rsidRPr="00892650" w:rsidRDefault="00694DD3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wner 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5E6E3040" w:rsidR="0038786D" w:rsidRPr="00892650" w:rsidRDefault="00D74BCD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RP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52A33C9C" w:rsidR="0038786D" w:rsidRPr="00892650" w:rsidRDefault="0057125D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ad 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1D042C60" w:rsidR="0038786D" w:rsidRPr="0057125D" w:rsidRDefault="0057125D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Arial Unicode MS" w:hAnsi="Bookman Old Style" w:cs="Arial"/>
                <w:b/>
                <w:lang w:val="en-US"/>
              </w:rPr>
              <w:t>B W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20080A66" w:rsidR="0038786D" w:rsidRPr="0057125D" w:rsidRDefault="0057125D" w:rsidP="0053393A">
            <w:pPr>
              <w:spacing w:after="0" w:line="240" w:lineRule="auto"/>
              <w:jc w:val="center"/>
              <w:rPr>
                <w:b/>
              </w:rPr>
            </w:pPr>
            <w:r w:rsidRPr="0057125D">
              <w:rPr>
                <w:rFonts w:eastAsia="Arial Unicode MS" w:hAnsi="Bookman Old Style" w:cs="Arial"/>
                <w:b/>
                <w:lang w:val="en-US"/>
              </w:rPr>
              <w:t>Seven eleven complex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12111423" w:rsidR="0038786D" w:rsidRPr="00892650" w:rsidRDefault="0057125D" w:rsidP="0053393A">
            <w:pPr>
              <w:spacing w:after="0" w:line="240" w:lineRule="auto"/>
              <w:jc w:val="center"/>
              <w:rPr>
                <w:b/>
              </w:rPr>
            </w:pPr>
            <w:r w:rsidRPr="0057125D">
              <w:rPr>
                <w:rFonts w:eastAsia="Arial Unicode MS" w:hAnsi="Bookman Old Style" w:cs="Arial"/>
                <w:b/>
                <w:lang w:val="en-US"/>
              </w:rPr>
              <w:t>Laxmi</w:t>
            </w:r>
            <w:r>
              <w:rPr>
                <w:b/>
              </w:rPr>
              <w:t xml:space="preserve"> Park 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127162A6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57125D">
              <w:rPr>
                <w:b/>
              </w:rPr>
              <w:t xml:space="preserve">20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485FFA6E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C261F7" w14:paraId="76FCC2BB" w14:textId="77777777" w:rsidTr="00C773F8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</w:tcPr>
          <w:p w14:paraId="5AA49534" w14:textId="6773914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88B2663" w14:textId="77777777" w:rsidTr="00C773F8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</w:tcPr>
          <w:p w14:paraId="5CD167E2" w14:textId="1B192666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14817F6E" w14:textId="77777777" w:rsidTr="00C773F8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</w:tcPr>
          <w:p w14:paraId="448A9BA2" w14:textId="51D34349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26673A4C" w14:textId="77777777" w:rsidTr="00C773F8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</w:tcPr>
          <w:p w14:paraId="488160B1" w14:textId="32B20E53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B5C63A1" w14:textId="77777777" w:rsidTr="00C773F8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</w:tcPr>
          <w:p w14:paraId="76EC894E" w14:textId="6447F3E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01E5F768" w14:textId="77777777" w:rsidTr="00C773F8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</w:tcPr>
          <w:p w14:paraId="1E782311" w14:textId="1DA0B1D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54D2EB8" w:rsidR="0038786D" w:rsidRPr="00892650" w:rsidRDefault="00302C41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92A3B7C" wp14:editId="30C8BCC2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209550</wp:posOffset>
                  </wp:positionV>
                  <wp:extent cx="1036320" cy="1097915"/>
                  <wp:effectExtent l="0" t="0" r="0" b="6985"/>
                  <wp:wrapNone/>
                  <wp:docPr id="525133682" name="Picture 525133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0F80"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61B62F9B" w:rsidR="0038786D" w:rsidRPr="00892650" w:rsidRDefault="00694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+ 16</w:t>
            </w:r>
            <w:r w:rsidRPr="00694DD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183A8E7B" w14:textId="77777777" w:rsidR="009336EF" w:rsidRDefault="009336EF">
      <w:pPr>
        <w:rPr>
          <w:b/>
        </w:rPr>
      </w:pPr>
    </w:p>
    <w:p w14:paraId="4B262190" w14:textId="77777777" w:rsidR="009336EF" w:rsidRDefault="009336EF">
      <w:pPr>
        <w:rPr>
          <w:b/>
        </w:rPr>
      </w:pPr>
    </w:p>
    <w:p w14:paraId="56F0E2F6" w14:textId="77777777" w:rsidR="009336EF" w:rsidRDefault="009336EF">
      <w:pPr>
        <w:rPr>
          <w:b/>
        </w:rPr>
      </w:pPr>
    </w:p>
    <w:p w14:paraId="55D32D6E" w14:textId="55292EA3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19A8FE0A" w:rsidR="0038786D" w:rsidRPr="00ED2C95" w:rsidRDefault="00694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es 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105B90BF" w:rsidR="0038786D" w:rsidRPr="00ED2C95" w:rsidRDefault="003206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  <w:r w:rsidR="00694DD3">
              <w:rPr>
                <w:b/>
              </w:rPr>
              <w:t>2</w:t>
            </w:r>
            <w:r w:rsidR="004F3F20">
              <w:rPr>
                <w:b/>
              </w:rPr>
              <w:t xml:space="preserve"> lift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096EC3CA" w:rsidR="0038786D" w:rsidRPr="00892650" w:rsidRDefault="00694DD3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395E52E1" w:rsidR="00B31F69" w:rsidRPr="0034102D" w:rsidRDefault="00694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 Flat on 2</w:t>
            </w:r>
            <w:r>
              <w:rPr>
                <w:b/>
                <w:vertAlign w:val="superscript"/>
              </w:rPr>
              <w:t>nd</w:t>
            </w:r>
            <w:r w:rsidR="0034102D">
              <w:rPr>
                <w:b/>
              </w:rPr>
              <w:t>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198428A" w14:textId="2B42B70B" w:rsidR="0038786D" w:rsidRPr="00CF0895" w:rsidRDefault="00694DD3" w:rsidP="00694D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6526B8A4" w:rsidR="0038786D" w:rsidRPr="00CF0895" w:rsidRDefault="00694DD3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57BC35EE" w:rsidR="0038786D" w:rsidRPr="00CF0895" w:rsidRDefault="00694DD3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7A046F" w:rsidR="0038786D" w:rsidRPr="00CF0895" w:rsidRDefault="00694DD3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Pr="00996D5B">
              <w:rPr>
                <w:b/>
              </w:rPr>
              <w:t>BHK Residential Flat</w:t>
            </w:r>
            <w:r w:rsidRPr="00CF0895">
              <w:rPr>
                <w:b/>
              </w:rPr>
              <w:t xml:space="preserve"> </w:t>
            </w:r>
            <w:r w:rsidR="00CF0895"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74596017" w:rsidR="0038786D" w:rsidRPr="00996D5B" w:rsidRDefault="00122E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122EB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118D759D" w:rsidR="0038786D" w:rsidRPr="00996D5B" w:rsidRDefault="0038786D" w:rsidP="008636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2B8AB38" w:rsidR="0038786D" w:rsidRPr="00996D5B" w:rsidRDefault="0038786D" w:rsidP="004173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54B584E8" w:rsidR="0038786D" w:rsidRPr="00996D5B" w:rsidRDefault="0038786D" w:rsidP="004173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7279C00A" w:rsidR="0038786D" w:rsidRPr="00996D5B" w:rsidRDefault="00694DD3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03B4E2BE" w:rsidR="00996D5B" w:rsidRPr="00CF0895" w:rsidRDefault="00694DD3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missible area as per Index II</w:t>
            </w:r>
            <w:r w:rsidR="00996D5B"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5008D9C4" w:rsidR="0038786D" w:rsidRPr="00694DD3" w:rsidRDefault="00694DD3" w:rsidP="00CF0895">
            <w:pPr>
              <w:spacing w:after="0" w:line="240" w:lineRule="auto"/>
              <w:jc w:val="center"/>
              <w:rPr>
                <w:b/>
              </w:rPr>
            </w:pPr>
            <w:r w:rsidRPr="00694DD3">
              <w:rPr>
                <w:b/>
              </w:rPr>
              <w:t>780</w:t>
            </w:r>
            <w:r w:rsidR="00F12630">
              <w:rPr>
                <w:b/>
              </w:rPr>
              <w:t>.00</w:t>
            </w:r>
            <w:r w:rsidRPr="00694DD3">
              <w:rPr>
                <w:b/>
              </w:rPr>
              <w:t xml:space="preserve"> </w:t>
            </w:r>
            <w:r w:rsidRPr="00694DD3">
              <w:rPr>
                <w:b/>
                <w:color w:val="000000" w:themeColor="text1"/>
              </w:rPr>
              <w:t>Sq. Ft</w:t>
            </w:r>
            <w:r>
              <w:rPr>
                <w:b/>
                <w:color w:val="000000" w:themeColor="text1"/>
              </w:rPr>
              <w:t xml:space="preserve"> </w:t>
            </w:r>
            <w:r w:rsidRPr="00694DD3">
              <w:rPr>
                <w:b/>
                <w:color w:val="000000" w:themeColor="text1"/>
              </w:rPr>
              <w:t>(Built up Area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570F4039" w:rsidR="0038786D" w:rsidRPr="00CF0895" w:rsidRDefault="00694DD3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6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(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5B17D681" w:rsidR="0038786D" w:rsidRPr="00CF0895" w:rsidRDefault="00302C41" w:rsidP="004A0C6C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70528" behindDoc="0" locked="0" layoutInCell="1" allowOverlap="1" wp14:anchorId="4F2AEBA2" wp14:editId="25208374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112395</wp:posOffset>
                  </wp:positionV>
                  <wp:extent cx="1036320" cy="1097915"/>
                  <wp:effectExtent l="0" t="0" r="0" b="6985"/>
                  <wp:wrapNone/>
                  <wp:docPr id="1370346371" name="Picture 1370346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DD3">
              <w:rPr>
                <w:b/>
              </w:rPr>
              <w:t xml:space="preserve">44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lang w:eastAsia="en-IN"/>
              </w:rPr>
              <w:t xml:space="preserve"> 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24D95857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4552E1D8" w:rsidR="0038786D" w:rsidRPr="003863FA" w:rsidRDefault="00CF57DE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0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6A684CFD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CF57DE">
              <w:rPr>
                <w:b/>
              </w:rPr>
              <w:t>13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13A0A2A7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CF57DE">
              <w:rPr>
                <w:b/>
              </w:rPr>
              <w:t>1,01,40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148CA4B5" w:rsidR="0038786D" w:rsidRPr="003863FA" w:rsidRDefault="00CF57DE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34F898C3" w:rsidR="0038786D" w:rsidRPr="003863FA" w:rsidRDefault="00CF57DE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3EB3D032" w:rsidR="0038786D" w:rsidRPr="003863FA" w:rsidRDefault="00CF57DE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4479B62F" w:rsidR="002129FB" w:rsidRDefault="00CF57DE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1,01,40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12AFADBC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  <w:r w:rsidR="00012ED8">
              <w:rPr>
                <w:b/>
              </w:rPr>
              <w:t xml:space="preserve"> 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78A8BF37" w:rsidR="0003053D" w:rsidRPr="00835506" w:rsidRDefault="00012ED8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 73,18,841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0D0DFA8E" w:rsidR="0003053D" w:rsidRPr="00835506" w:rsidRDefault="00012ED8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>
              <w:rPr>
                <w:b/>
              </w:rPr>
              <w:t>81,12,000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4B0C000D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694DD3">
              <w:rPr>
                <w:sz w:val="24"/>
                <w:szCs w:val="24"/>
              </w:rPr>
              <w:t>16/09/2025</w:t>
            </w:r>
          </w:p>
          <w:p w14:paraId="3E372197" w14:textId="033FB97F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694DD3">
              <w:rPr>
                <w:sz w:val="24"/>
                <w:szCs w:val="24"/>
              </w:rPr>
              <w:t>Index</w:t>
            </w:r>
            <w:r w:rsidR="00705FDE">
              <w:rPr>
                <w:sz w:val="24"/>
                <w:szCs w:val="24"/>
              </w:rPr>
              <w:t xml:space="preserve"> </w:t>
            </w:r>
            <w:r w:rsidR="00694DD3">
              <w:rPr>
                <w:sz w:val="24"/>
                <w:szCs w:val="24"/>
              </w:rPr>
              <w:t xml:space="preserve">II </w:t>
            </w:r>
          </w:p>
          <w:p w14:paraId="50E0ED64" w14:textId="2EB21745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694DD3">
              <w:rPr>
                <w:sz w:val="24"/>
                <w:szCs w:val="24"/>
              </w:rPr>
              <w:t xml:space="preserve"> Ranjan Sharma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7CABCA3C" w:rsidR="00FA371F" w:rsidRPr="0057125D" w:rsidRDefault="00FA371F" w:rsidP="0057125D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57125D">
              <w:rPr>
                <w:sz w:val="24"/>
                <w:szCs w:val="24"/>
              </w:rPr>
              <w:t>676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57125D">
              <w:rPr>
                <w:sz w:val="24"/>
                <w:szCs w:val="24"/>
              </w:rPr>
              <w:t>811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>rpet area. Super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57125D">
              <w:rPr>
                <w:sz w:val="24"/>
                <w:szCs w:val="24"/>
              </w:rPr>
              <w:t>980</w:t>
            </w:r>
            <w:r>
              <w:rPr>
                <w:sz w:val="24"/>
                <w:szCs w:val="24"/>
              </w:rPr>
              <w:t>.00 Sq</w:t>
            </w:r>
            <w:r w:rsidR="001D3CC8">
              <w:rPr>
                <w:sz w:val="24"/>
                <w:szCs w:val="24"/>
              </w:rPr>
              <w:t xml:space="preserve"> Ft derived from 45</w:t>
            </w:r>
            <w:r>
              <w:rPr>
                <w:sz w:val="24"/>
                <w:szCs w:val="24"/>
              </w:rPr>
              <w:t>% loading on Carpet area.</w:t>
            </w:r>
          </w:p>
          <w:p w14:paraId="2173A617" w14:textId="5672BC76" w:rsidR="00143DD4" w:rsidRPr="00143DD4" w:rsidRDefault="00143DD4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</w:t>
            </w:r>
            <w:r w:rsidR="0057125D">
              <w:rPr>
                <w:sz w:val="24"/>
                <w:szCs w:val="24"/>
              </w:rPr>
              <w:t>780</w:t>
            </w:r>
            <w:r>
              <w:rPr>
                <w:sz w:val="24"/>
                <w:szCs w:val="24"/>
              </w:rPr>
              <w:t xml:space="preserve">.00 Sq Ft. Carpet area </w:t>
            </w:r>
            <w:r w:rsidR="0057125D">
              <w:rPr>
                <w:sz w:val="24"/>
                <w:szCs w:val="24"/>
              </w:rPr>
              <w:t>650</w:t>
            </w:r>
            <w:r>
              <w:rPr>
                <w:sz w:val="24"/>
                <w:szCs w:val="24"/>
              </w:rPr>
              <w:t xml:space="preserve">.00 Sq Ft derived from Built up area. Super Built up area </w:t>
            </w:r>
            <w:r w:rsidR="0057125D">
              <w:rPr>
                <w:sz w:val="24"/>
                <w:szCs w:val="24"/>
              </w:rPr>
              <w:t>943</w:t>
            </w:r>
            <w:r>
              <w:rPr>
                <w:sz w:val="24"/>
                <w:szCs w:val="24"/>
              </w:rPr>
              <w:t>.00 Sq Ft derived from 45% loading on Carpet area.</w:t>
            </w:r>
          </w:p>
          <w:p w14:paraId="216CD29B" w14:textId="251A0B98" w:rsidR="00C65241" w:rsidRPr="00FA371F" w:rsidRDefault="00302C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8480" behindDoc="0" locked="0" layoutInCell="1" allowOverlap="1" wp14:anchorId="31BD9189" wp14:editId="799A4485">
                  <wp:simplePos x="0" y="0"/>
                  <wp:positionH relativeFrom="column">
                    <wp:posOffset>3343275</wp:posOffset>
                  </wp:positionH>
                  <wp:positionV relativeFrom="paragraph">
                    <wp:posOffset>504825</wp:posOffset>
                  </wp:positionV>
                  <wp:extent cx="1036320" cy="1097915"/>
                  <wp:effectExtent l="0" t="0" r="0" b="6985"/>
                  <wp:wrapNone/>
                  <wp:docPr id="1143455683" name="Picture 1143455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241" w:rsidRPr="00C65241">
              <w:rPr>
                <w:sz w:val="24"/>
                <w:szCs w:val="24"/>
              </w:rPr>
              <w:t xml:space="preserve">It may be noted that mandatory documents of subject property </w:t>
            </w:r>
            <w:proofErr w:type="gramStart"/>
            <w:r w:rsidR="00C65241" w:rsidRPr="00C65241">
              <w:rPr>
                <w:sz w:val="24"/>
                <w:szCs w:val="24"/>
              </w:rPr>
              <w:t>is</w:t>
            </w:r>
            <w:proofErr w:type="gramEnd"/>
            <w:r w:rsidR="00C65241" w:rsidRPr="00C65241">
              <w:rPr>
                <w:sz w:val="24"/>
                <w:szCs w:val="24"/>
              </w:rPr>
              <w:t xml:space="preserve"> not provided to us. Hence, we have release the report on provided documents as per institute request</w:t>
            </w:r>
            <w:r w:rsidR="00C65241">
              <w:rPr>
                <w:sz w:val="24"/>
                <w:szCs w:val="24"/>
              </w:rPr>
              <w:t>.</w:t>
            </w:r>
          </w:p>
          <w:p w14:paraId="580F79FE" w14:textId="207AE118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  <w:r w:rsidR="00302C41">
              <w:rPr>
                <w:rFonts w:eastAsia="Arial Unicode MS" w:cs="Calibri"/>
                <w:b/>
                <w:bCs/>
                <w:noProof/>
                <w:sz w:val="24"/>
                <w:szCs w:val="24"/>
                <w:lang w:eastAsia="en-IN"/>
              </w:rPr>
              <w:t xml:space="preserve"> 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69FE250F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463341DE" w14:textId="77777777" w:rsidR="004F3F20" w:rsidRDefault="004F3F20">
      <w:pPr>
        <w:rPr>
          <w:b/>
          <w:u w:val="single"/>
        </w:rPr>
      </w:pPr>
    </w:p>
    <w:p w14:paraId="3772B1BF" w14:textId="77777777" w:rsidR="004F3F20" w:rsidRDefault="004F3F20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27EF02C0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B34EC7A" w:rsidR="0038786D" w:rsidRDefault="00302C4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66432" behindDoc="0" locked="0" layoutInCell="1" allowOverlap="1" wp14:anchorId="55CE9960" wp14:editId="4860DA6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36320" cy="1097915"/>
            <wp:effectExtent l="0" t="0" r="0" b="6985"/>
            <wp:wrapNone/>
            <wp:docPr id="1551813887" name="Picture 155181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249A9" w14:textId="035E1414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4445D618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4F3F20">
        <w:rPr>
          <w:rFonts w:eastAsia="Arial Unicode MS" w:cs="Calibri"/>
          <w:bCs/>
        </w:rPr>
        <w:t>17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44F4C67" w14:textId="77777777" w:rsidR="00596300" w:rsidRDefault="00596300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F4B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DEE2" w14:textId="77777777" w:rsidR="00E51530" w:rsidRDefault="00E51530" w:rsidP="00354014">
      <w:pPr>
        <w:spacing w:after="0" w:line="240" w:lineRule="auto"/>
      </w:pPr>
      <w:r>
        <w:separator/>
      </w:r>
    </w:p>
  </w:endnote>
  <w:endnote w:type="continuationSeparator" w:id="0">
    <w:p w14:paraId="5905899C" w14:textId="77777777" w:rsidR="00E51530" w:rsidRDefault="00E51530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590AF275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57125D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57125D">
            <w:rPr>
              <w:rFonts w:ascii="Arial" w:hAnsi="Arial" w:cs="Arial"/>
              <w:b/>
              <w:bCs/>
              <w:sz w:val="24"/>
              <w:szCs w:val="24"/>
            </w:rPr>
            <w:t>21488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B663F" w14:textId="77777777" w:rsidR="00E51530" w:rsidRDefault="00E51530" w:rsidP="00354014">
      <w:pPr>
        <w:spacing w:after="0" w:line="240" w:lineRule="auto"/>
      </w:pPr>
      <w:r>
        <w:separator/>
      </w:r>
    </w:p>
  </w:footnote>
  <w:footnote w:type="continuationSeparator" w:id="0">
    <w:p w14:paraId="4D81B2B9" w14:textId="77777777" w:rsidR="00E51530" w:rsidRDefault="00E51530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9336EF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9336EF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9336EF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22723">
    <w:abstractNumId w:val="2"/>
  </w:num>
  <w:num w:numId="2" w16cid:durableId="1109277376">
    <w:abstractNumId w:val="0"/>
  </w:num>
  <w:num w:numId="3" w16cid:durableId="880019812">
    <w:abstractNumId w:val="1"/>
  </w:num>
  <w:num w:numId="4" w16cid:durableId="1119643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2ED8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135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0FCA"/>
    <w:rsid w:val="00143ADF"/>
    <w:rsid w:val="00143DD4"/>
    <w:rsid w:val="00154F3F"/>
    <w:rsid w:val="00156541"/>
    <w:rsid w:val="00176DB8"/>
    <w:rsid w:val="00191142"/>
    <w:rsid w:val="0019314A"/>
    <w:rsid w:val="0019377E"/>
    <w:rsid w:val="001D3CC8"/>
    <w:rsid w:val="001E2D07"/>
    <w:rsid w:val="001F41D5"/>
    <w:rsid w:val="0021079A"/>
    <w:rsid w:val="002129FB"/>
    <w:rsid w:val="00212F91"/>
    <w:rsid w:val="00240226"/>
    <w:rsid w:val="00265E69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02C41"/>
    <w:rsid w:val="00320613"/>
    <w:rsid w:val="00336C6E"/>
    <w:rsid w:val="00337E95"/>
    <w:rsid w:val="0034102D"/>
    <w:rsid w:val="00342EE7"/>
    <w:rsid w:val="0035249F"/>
    <w:rsid w:val="00354014"/>
    <w:rsid w:val="00354DB9"/>
    <w:rsid w:val="00356ADC"/>
    <w:rsid w:val="003863FA"/>
    <w:rsid w:val="0038786D"/>
    <w:rsid w:val="00397906"/>
    <w:rsid w:val="003B43F2"/>
    <w:rsid w:val="003D171E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47B3A"/>
    <w:rsid w:val="00450482"/>
    <w:rsid w:val="0045563A"/>
    <w:rsid w:val="004624AB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4F3F20"/>
    <w:rsid w:val="004F4B72"/>
    <w:rsid w:val="005117EF"/>
    <w:rsid w:val="00516A33"/>
    <w:rsid w:val="00521D1C"/>
    <w:rsid w:val="005251CA"/>
    <w:rsid w:val="0053393A"/>
    <w:rsid w:val="00535499"/>
    <w:rsid w:val="00565880"/>
    <w:rsid w:val="0057125D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5AFC"/>
    <w:rsid w:val="00694DD3"/>
    <w:rsid w:val="006A566C"/>
    <w:rsid w:val="006B4105"/>
    <w:rsid w:val="006D0EAC"/>
    <w:rsid w:val="006D2747"/>
    <w:rsid w:val="006D5091"/>
    <w:rsid w:val="006D64AE"/>
    <w:rsid w:val="00705E31"/>
    <w:rsid w:val="00705FDE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25BF3"/>
    <w:rsid w:val="00930329"/>
    <w:rsid w:val="009305F2"/>
    <w:rsid w:val="009318FB"/>
    <w:rsid w:val="009336EF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39C6"/>
    <w:rsid w:val="00A27C5F"/>
    <w:rsid w:val="00A55DFC"/>
    <w:rsid w:val="00A615CA"/>
    <w:rsid w:val="00A64DFB"/>
    <w:rsid w:val="00A674A1"/>
    <w:rsid w:val="00A773DF"/>
    <w:rsid w:val="00A92C3D"/>
    <w:rsid w:val="00AB0CB5"/>
    <w:rsid w:val="00AC3A37"/>
    <w:rsid w:val="00AD0BEA"/>
    <w:rsid w:val="00AF4E67"/>
    <w:rsid w:val="00B01900"/>
    <w:rsid w:val="00B31856"/>
    <w:rsid w:val="00B31F69"/>
    <w:rsid w:val="00B436D7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BF13CC"/>
    <w:rsid w:val="00C040EC"/>
    <w:rsid w:val="00C2248D"/>
    <w:rsid w:val="00C261F7"/>
    <w:rsid w:val="00C45E9F"/>
    <w:rsid w:val="00C60D80"/>
    <w:rsid w:val="00C610C5"/>
    <w:rsid w:val="00C65241"/>
    <w:rsid w:val="00C922E8"/>
    <w:rsid w:val="00CA3007"/>
    <w:rsid w:val="00CC1FC4"/>
    <w:rsid w:val="00CE1C3D"/>
    <w:rsid w:val="00CE1D56"/>
    <w:rsid w:val="00CE2B42"/>
    <w:rsid w:val="00CE4258"/>
    <w:rsid w:val="00CE7E88"/>
    <w:rsid w:val="00CF0895"/>
    <w:rsid w:val="00CF57DE"/>
    <w:rsid w:val="00D12299"/>
    <w:rsid w:val="00D17BE0"/>
    <w:rsid w:val="00D234D9"/>
    <w:rsid w:val="00D27ABC"/>
    <w:rsid w:val="00D42579"/>
    <w:rsid w:val="00D7253C"/>
    <w:rsid w:val="00D74BCD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510DE"/>
    <w:rsid w:val="00E51530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630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24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DFAC-CD83-4E63-98C5-B56AE9CC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37</cp:revision>
  <dcterms:created xsi:type="dcterms:W3CDTF">2021-06-01T05:25:00Z</dcterms:created>
  <dcterms:modified xsi:type="dcterms:W3CDTF">2025-09-17T13:2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